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78" w:rsidRPr="003F6CE3" w:rsidRDefault="009019A7" w:rsidP="00430D04">
      <w:pPr>
        <w:pStyle w:val="stbilgi"/>
        <w:ind w:left="-851"/>
        <w:jc w:val="right"/>
        <w:rPr>
          <w:b/>
          <w:u w:val="single"/>
        </w:rPr>
      </w:pPr>
      <w:r>
        <w:t>EK.</w:t>
      </w:r>
      <w:r w:rsidR="005523D4" w:rsidRPr="003F6CE3">
        <w:t>3</w:t>
      </w:r>
      <w:bookmarkStart w:id="0" w:name="_GoBack"/>
      <w:bookmarkEnd w:id="0"/>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8"/>
        <w:gridCol w:w="3970"/>
        <w:gridCol w:w="983"/>
        <w:gridCol w:w="1008"/>
      </w:tblGrid>
      <w:tr w:rsidR="00127278" w:rsidRPr="003F6CE3" w:rsidTr="007C562C">
        <w:trPr>
          <w:trHeight w:val="627"/>
          <w:jc w:val="center"/>
        </w:trPr>
        <w:tc>
          <w:tcPr>
            <w:tcW w:w="10789" w:type="dxa"/>
            <w:gridSpan w:val="4"/>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635E48">
        <w:trPr>
          <w:jc w:val="center"/>
        </w:trPr>
        <w:tc>
          <w:tcPr>
            <w:tcW w:w="482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 xml:space="preserve">Yemekhane (  )   </w:t>
            </w:r>
            <w:r w:rsidR="00872AA7">
              <w:t xml:space="preserve">   </w:t>
            </w:r>
            <w:r w:rsidRPr="003F6CE3">
              <w:t xml:space="preserve">Kantin </w:t>
            </w:r>
            <w:r w:rsidR="00872AA7">
              <w:t xml:space="preserve">     </w:t>
            </w:r>
            <w:r w:rsidRPr="003F6CE3">
              <w:t>(  )      Kafeterya (  )</w:t>
            </w:r>
          </w:p>
          <w:p w:rsidR="00127278" w:rsidRPr="003F6CE3" w:rsidRDefault="00127278" w:rsidP="00635E48">
            <w:pPr>
              <w:spacing w:line="360" w:lineRule="auto"/>
              <w:jc w:val="both"/>
            </w:pPr>
            <w:r w:rsidRPr="003F6CE3">
              <w:t>Büfe</w:t>
            </w:r>
            <w:r w:rsidR="00872AA7">
              <w:t xml:space="preserve">            </w:t>
            </w:r>
            <w:r w:rsidRPr="003F6CE3">
              <w:t xml:space="preserve">(  )   </w:t>
            </w:r>
            <w:r w:rsidR="00872AA7">
              <w:t xml:space="preserve">   </w:t>
            </w:r>
            <w:r w:rsidRPr="003F6CE3">
              <w:t>Çay ocağı (  )</w:t>
            </w:r>
          </w:p>
          <w:p w:rsidR="00127278" w:rsidRPr="003F6CE3" w:rsidRDefault="00127278" w:rsidP="00B14C38">
            <w:pPr>
              <w:jc w:val="both"/>
            </w:pPr>
            <w:r w:rsidRPr="003F6CE3">
              <w:t xml:space="preserve">İŞYERİNİN </w:t>
            </w:r>
            <w:r w:rsidR="00027117">
              <w:t>U</w:t>
            </w:r>
            <w:r w:rsidRPr="003F6CE3">
              <w:t>NVANI:</w:t>
            </w:r>
          </w:p>
          <w:p w:rsidR="00127278" w:rsidRPr="003F6CE3" w:rsidRDefault="00127278" w:rsidP="00B14C38">
            <w:pPr>
              <w:jc w:val="both"/>
            </w:pPr>
            <w:r w:rsidRPr="003F6CE3">
              <w:t>İŞLETME SAHİBİNİN ADI SOYADI:</w:t>
            </w:r>
          </w:p>
          <w:p w:rsidR="00127278" w:rsidRPr="003F6CE3" w:rsidRDefault="00127278" w:rsidP="00635E48">
            <w:pPr>
              <w:jc w:val="both"/>
            </w:pPr>
            <w:proofErr w:type="gramStart"/>
            <w:r w:rsidRPr="003F6CE3">
              <w:t>ADRESİ</w:t>
            </w:r>
            <w:r w:rsidR="00404D85">
              <w:t xml:space="preserve">         </w:t>
            </w:r>
            <w:r w:rsidR="00B14C38">
              <w:t xml:space="preserve"> </w:t>
            </w:r>
            <w:r w:rsidR="00404D85">
              <w:t xml:space="preserve"> </w:t>
            </w:r>
            <w:r w:rsidRPr="003F6CE3">
              <w:t>:</w:t>
            </w:r>
            <w:proofErr w:type="gramEnd"/>
          </w:p>
          <w:p w:rsidR="00404D85" w:rsidRDefault="00404D85" w:rsidP="00635E48">
            <w:pPr>
              <w:jc w:val="both"/>
            </w:pPr>
          </w:p>
          <w:p w:rsidR="00127278" w:rsidRPr="003F6CE3" w:rsidRDefault="00127278" w:rsidP="00635E48">
            <w:pPr>
              <w:jc w:val="both"/>
            </w:pPr>
            <w:r w:rsidRPr="003F6CE3">
              <w:t xml:space="preserve">TELEFON </w:t>
            </w:r>
            <w:proofErr w:type="gramStart"/>
            <w:r w:rsidRPr="003F6CE3">
              <w:t>NO</w:t>
            </w:r>
            <w:r w:rsidR="00B14C38">
              <w:t xml:space="preserve"> </w:t>
            </w:r>
            <w:r w:rsidRPr="003F6CE3">
              <w:t>:</w:t>
            </w:r>
            <w:proofErr w:type="gramEnd"/>
          </w:p>
          <w:p w:rsidR="00127278" w:rsidRPr="003F6CE3" w:rsidRDefault="00127278" w:rsidP="00404D85">
            <w:pPr>
              <w:jc w:val="both"/>
            </w:pPr>
            <w:r w:rsidRPr="003F6CE3">
              <w:t xml:space="preserve">KAYIT </w:t>
            </w:r>
            <w:proofErr w:type="gramStart"/>
            <w:r w:rsidRPr="003F6CE3">
              <w:t>NO</w:t>
            </w:r>
            <w:r w:rsidR="00B14C38">
              <w:t xml:space="preserve">      </w:t>
            </w:r>
            <w:r w:rsidRPr="003F6CE3">
              <w:t>:</w:t>
            </w:r>
            <w:proofErr w:type="gramEnd"/>
          </w:p>
        </w:tc>
        <w:tc>
          <w:tcPr>
            <w:tcW w:w="5961"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E11054" w:rsidP="00DB5FB7">
            <w:pPr>
              <w:spacing w:line="360" w:lineRule="auto"/>
              <w:ind w:left="72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173355</wp:posOffset>
                      </wp:positionV>
                      <wp:extent cx="163830" cy="212090"/>
                      <wp:effectExtent l="7620" t="1333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0.9pt;margin-top:13.65pt;width:12.9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mKQIAAE8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">
                      <v:textbox>
                        <w:txbxContent>
                          <w:p w:rsidR="00DB5FB7" w:rsidRPr="00492E3D" w:rsidRDefault="00DB5FB7" w:rsidP="00492E3D"/>
                        </w:txbxContent>
                      </v:textbox>
                    </v:shape>
                  </w:pict>
                </mc:Fallback>
              </mc:AlternateContent>
            </w:r>
          </w:p>
          <w:p w:rsidR="00127278" w:rsidRPr="003F6CE3" w:rsidRDefault="00127278" w:rsidP="00DB5FB7">
            <w:pPr>
              <w:spacing w:line="360" w:lineRule="auto"/>
              <w:ind w:left="720"/>
              <w:jc w:val="both"/>
            </w:pPr>
            <w:r w:rsidRPr="003F6CE3">
              <w:t>RUTİN KONTROL VE DENETİM</w:t>
            </w:r>
          </w:p>
          <w:p w:rsidR="00DB5FB7" w:rsidRPr="003F6CE3" w:rsidRDefault="00E11054" w:rsidP="00DB5FB7">
            <w:pPr>
              <w:spacing w:line="360" w:lineRule="auto"/>
              <w:ind w:left="72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192405</wp:posOffset>
                      </wp:positionV>
                      <wp:extent cx="163830" cy="212090"/>
                      <wp:effectExtent l="7620" t="13335"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27" type="#_x0000_t202" style="position:absolute;left:0;text-align:left;margin-left:10.9pt;margin-top:15.15pt;width:12.9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">
                      <v:textbox>
                        <w:txbxContent>
                          <w:p w:rsidR="00DB5FB7" w:rsidRPr="00492E3D" w:rsidRDefault="00DB5FB7" w:rsidP="00492E3D"/>
                        </w:txbxContent>
                      </v:textbox>
                    </v:shape>
                  </w:pict>
                </mc:Fallback>
              </mc:AlternateContent>
            </w:r>
          </w:p>
          <w:p w:rsidR="00127278" w:rsidRPr="003F6CE3" w:rsidRDefault="00485630" w:rsidP="00DB5FB7">
            <w:pPr>
              <w:spacing w:line="360" w:lineRule="auto"/>
              <w:ind w:left="720"/>
              <w:jc w:val="both"/>
            </w:pPr>
            <w:r w:rsidRPr="003F6CE3">
              <w:t>ŞİKÂYET</w:t>
            </w:r>
          </w:p>
        </w:tc>
      </w:tr>
      <w:tr w:rsidR="00127278" w:rsidRPr="003F6CE3" w:rsidTr="00635E48">
        <w:trPr>
          <w:trHeight w:val="233"/>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w:t>
            </w:r>
            <w:proofErr w:type="spellStart"/>
            <w:r w:rsidRPr="003F6CE3">
              <w:t>bombaj</w:t>
            </w:r>
            <w:proofErr w:type="spellEnd"/>
            <w:r w:rsidRPr="003F6CE3">
              <w:t xml:space="preserve">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6.Gıda maddeleri, </w:t>
            </w:r>
            <w:proofErr w:type="spellStart"/>
            <w:r w:rsidRPr="003F6CE3">
              <w:t>toksik</w:t>
            </w:r>
            <w:proofErr w:type="spellEnd"/>
            <w:r w:rsidRPr="003F6CE3">
              <w:t xml:space="preserve"> maddeler, temizlik malzemeleri ve iade ürünler uygun etiketleme yapılarak ayrı yerlerde muhafaza edilmeli</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7.Gıda atığı ve diğer atıkların birikmelerini engelleyecek şekilde, gıdanın bulunduğu </w:t>
            </w:r>
            <w:proofErr w:type="gramStart"/>
            <w:r w:rsidRPr="003F6CE3">
              <w:t>mekanlardan</w:t>
            </w:r>
            <w:proofErr w:type="gramEnd"/>
            <w:r w:rsidRPr="003F6CE3">
              <w:t xml:space="preserve"> uzaklaştırılmalı, doğrudan veya dolaylı bulaşma kaynağı oluşturmayacak şekilde atı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Ambalajlama ve paketleme işlemleri gıdaların bulaşmasını önleyecek şekilde yapılmalı, ambalajlama ve paketleme malzemelerinin güvenilir olması ve temiz tutulması sağla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207"/>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 xml:space="preserve">1.İşletmelerde çalışan kişiler temizlik ve </w:t>
            </w:r>
            <w:proofErr w:type="gramStart"/>
            <w:r w:rsidRPr="007C562C">
              <w:t>hijyen</w:t>
            </w:r>
            <w:proofErr w:type="gramEnd"/>
            <w:r w:rsidRPr="007C562C">
              <w:t xml:space="preserve"> kurallarına uymalı</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2.Gıda hazırlık ve üretim alanında çalışan personel, özel kıyafet giymeli</w:t>
            </w:r>
            <w:r w:rsidR="00203A8B" w:rsidRPr="007C562C">
              <w:t>,</w:t>
            </w:r>
            <w:r w:rsidRPr="007C562C">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w:t>
            </w:r>
            <w:r w:rsidR="00203A8B" w:rsidRPr="003F6CE3">
              <w:rPr>
                <w:rFonts w:eastAsia="ヒラギノ明朝 Pro W3"/>
              </w:rPr>
              <w:t>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Gıdalarla taşınması ihtimali olan bir hastalığı olan veya bulaşıcı yara, deri </w:t>
            </w:r>
            <w:proofErr w:type="gramStart"/>
            <w:r w:rsidRPr="003F6CE3">
              <w:rPr>
                <w:rFonts w:eastAsia="ヒラギノ明朝 Pro W3"/>
              </w:rPr>
              <w:t>enfeksiyonları</w:t>
            </w:r>
            <w:proofErr w:type="gramEnd"/>
            <w:r w:rsidRPr="003F6CE3">
              <w:rPr>
                <w:rFonts w:eastAsia="ヒラギノ明朝 Pro W3"/>
              </w:rPr>
              <w:t xml:space="preserve"> ve ishal gibi hastalığı olan kişilerin gıda işletmesinde çalışmasına izin verilmemeli ve belirtilen durumlar dışında eldiven kullanıl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8.Depolama, üretim ve hazırlık alanlarına yetkili personel dışında girebilecek tüm kişilerin </w:t>
            </w:r>
            <w:proofErr w:type="gramStart"/>
            <w:r w:rsidRPr="003F6CE3">
              <w:rPr>
                <w:rFonts w:eastAsia="ヒラギノ明朝 Pro W3"/>
              </w:rPr>
              <w:t>hijyen</w:t>
            </w:r>
            <w:proofErr w:type="gramEnd"/>
            <w:r w:rsidRPr="003F6CE3">
              <w:rPr>
                <w:rFonts w:eastAsia="ヒラギノ明朝 Pro W3"/>
              </w:rPr>
              <w:t xml:space="preserve"> kurallarına uy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F74A0"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1CE5" w:rsidRPr="007C4722" w:rsidRDefault="001F74A0" w:rsidP="00826A9D">
            <w:pPr>
              <w:tabs>
                <w:tab w:val="left" w:pos="566"/>
              </w:tabs>
              <w:spacing w:line="240" w:lineRule="exact"/>
              <w:jc w:val="both"/>
            </w:pPr>
            <w:r w:rsidRPr="003F6CE3">
              <w:t xml:space="preserve">10. </w:t>
            </w:r>
            <w:r w:rsidR="00455901" w:rsidRPr="003F6CE3">
              <w:t>0</w:t>
            </w:r>
            <w:r w:rsidRPr="003F6CE3">
              <w:t xml:space="preserve">5 Temmuz 2013 tarihli ve 28698 sayılı Resmî </w:t>
            </w:r>
            <w:proofErr w:type="spellStart"/>
            <w:r w:rsidRPr="003F6CE3">
              <w:t>Gazete’de</w:t>
            </w:r>
            <w:proofErr w:type="spellEnd"/>
            <w:r w:rsidRPr="003F6CE3">
              <w:t xml:space="preserve"> yayımlana</w:t>
            </w:r>
            <w:r w:rsidR="00556581" w:rsidRPr="003F6CE3">
              <w:t xml:space="preserve">n Hijyen Eğitimi Yönetmeliği </w:t>
            </w:r>
            <w:r w:rsidR="00556581" w:rsidRPr="003F6CE3">
              <w:rPr>
                <w:rFonts w:eastAsia="ヒラギノ明朝 Pro W3"/>
              </w:rPr>
              <w:t>kapsamında</w:t>
            </w:r>
            <w:r w:rsidR="006804E5" w:rsidRPr="003F6CE3">
              <w:rPr>
                <w:rFonts w:eastAsia="ヒラギノ明朝 Pro W3"/>
              </w:rPr>
              <w:t>;</w:t>
            </w:r>
            <w:r w:rsidRPr="003F6CE3">
              <w:rPr>
                <w:rFonts w:eastAsia="ヒラギノ明朝 Pro W3"/>
              </w:rPr>
              <w:t xml:space="preserve"> </w:t>
            </w:r>
            <w:r w:rsidR="00556581" w:rsidRPr="003F6CE3">
              <w:rPr>
                <w:rFonts w:eastAsia="ヒラギノ明朝 Pro W3"/>
              </w:rPr>
              <w:t>yemekhane, kantin, kafeterya, büfe, çay ocağı gibi gıda işletmelerinde</w:t>
            </w:r>
            <w:r w:rsidRPr="003F6CE3">
              <w:rPr>
                <w:rFonts w:eastAsia="ヒラギノ明朝 Pro W3"/>
              </w:rPr>
              <w:t xml:space="preserv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sidR="002A2C57">
              <w:rPr>
                <w:rFonts w:eastAsia="ヒラギノ明朝 Pro W3"/>
              </w:rPr>
              <w:t xml:space="preserve">e olgunlaşma enstitülerinden </w:t>
            </w:r>
            <w:proofErr w:type="gramStart"/>
            <w:r w:rsidR="002A2C57">
              <w:rPr>
                <w:rFonts w:eastAsia="ヒラギノ明朝 Pro W3"/>
              </w:rPr>
              <w:t>hij</w:t>
            </w:r>
            <w:r w:rsidRPr="003F6CE3">
              <w:rPr>
                <w:rFonts w:eastAsia="ヒラギノ明朝 Pro W3"/>
              </w:rPr>
              <w:t>yen</w:t>
            </w:r>
            <w:proofErr w:type="gramEnd"/>
            <w:r w:rsidRPr="003F6CE3">
              <w:rPr>
                <w:rFonts w:eastAsia="ヒラギノ明朝 Pro W3"/>
              </w:rPr>
              <w:t xml:space="preserve"> eğitimi belgesi </w:t>
            </w:r>
            <w:r w:rsidR="006804E5" w:rsidRPr="003F6CE3">
              <w:rPr>
                <w:rFonts w:eastAsia="ヒラギノ明朝 Pro W3"/>
              </w:rPr>
              <w:t>almış</w:t>
            </w:r>
            <w:r w:rsidR="00826A9D" w:rsidRPr="003F6CE3">
              <w:rPr>
                <w:rFonts w:eastAsia="ヒラギノ明朝 Pro W3"/>
              </w:rPr>
              <w:t xml:space="preserve"> olmalıdır.</w:t>
            </w:r>
          </w:p>
        </w:tc>
        <w:tc>
          <w:tcPr>
            <w:tcW w:w="983"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C- ALET EKİPMAN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Kullanılan tüm </w:t>
            </w:r>
            <w:proofErr w:type="gramStart"/>
            <w:r w:rsidRPr="003F6CE3">
              <w:rPr>
                <w:rFonts w:eastAsia="ヒラギノ明朝 Pro W3"/>
              </w:rPr>
              <w:t>ekipmanın</w:t>
            </w:r>
            <w:proofErr w:type="gramEnd"/>
            <w:r w:rsidRPr="003F6CE3">
              <w:rPr>
                <w:rFonts w:eastAsia="ヒラギノ明朝 Pro W3"/>
              </w:rPr>
              <w:t>, bakım planları doğrultusunda bakımı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lastRenderedPageBreak/>
              <w:t>2.Kirli, kırık, paslı, çatlak, lekeli, kötü kokulu, yırtık, sırrı dökülmüş ve uygun olmayan madde ve malzemelerle gıda satış ve servisi yapılmamalı ve gıda maddesinin taşınmasında, muhafazasında kullanılan kaplar, başka amaçlar için kullanılma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3.Kullanılan her türlü malzeme ve </w:t>
            </w:r>
            <w:proofErr w:type="gramStart"/>
            <w:r w:rsidRPr="003F6CE3">
              <w:rPr>
                <w:rFonts w:eastAsia="ヒラギノ明朝 Pro W3"/>
              </w:rPr>
              <w:t>ekipman</w:t>
            </w:r>
            <w:proofErr w:type="gramEnd"/>
            <w:r w:rsidRPr="003F6CE3">
              <w:rPr>
                <w:rFonts w:eastAsia="ヒラギノ明朝 Pro W3"/>
              </w:rPr>
              <w:t>, temizlik ve dezenfeksiyon planlarında belirtildiği şekild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4.Kullanılan her türlü </w:t>
            </w:r>
            <w:proofErr w:type="gramStart"/>
            <w:r w:rsidRPr="003F6CE3">
              <w:rPr>
                <w:rFonts w:eastAsia="ヒラギノ明朝 Pro W3"/>
              </w:rPr>
              <w:t>ekipmanın</w:t>
            </w:r>
            <w:proofErr w:type="gramEnd"/>
            <w:r w:rsidRPr="003F6CE3">
              <w:rPr>
                <w:rFonts w:eastAsia="ヒラギノ明朝 Pro W3"/>
              </w:rPr>
              <w:t xml:space="preserve"> kalibrasyonu düzenli olarak yaptırılmalı ve belgeler istenildiğinde gösterilebilecek şekilde hazır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5.İşyerlerinde kullanılan </w:t>
            </w:r>
            <w:proofErr w:type="spellStart"/>
            <w:r w:rsidRPr="003F6CE3">
              <w:rPr>
                <w:rFonts w:eastAsia="ヒラギノ明朝 Pro W3"/>
              </w:rPr>
              <w:t>bıçaklık</w:t>
            </w:r>
            <w:proofErr w:type="spellEnd"/>
            <w:r w:rsidRPr="003F6CE3">
              <w:rPr>
                <w:rFonts w:eastAsia="ヒラギノ明朝 Pro W3"/>
              </w:rPr>
              <w:t xml:space="preserve">, bıçakların sapları tahta malzemeden olmalı, bıçaklar kullanılmadıkları zaman, </w:t>
            </w:r>
            <w:proofErr w:type="spellStart"/>
            <w:r w:rsidRPr="003F6CE3">
              <w:rPr>
                <w:rFonts w:eastAsia="ヒラギノ明朝 Pro W3"/>
              </w:rPr>
              <w:t>bıçaklıklarda</w:t>
            </w:r>
            <w:proofErr w:type="spellEnd"/>
            <w:r w:rsidRPr="003F6CE3">
              <w:rPr>
                <w:rFonts w:eastAsia="ヒラギノ明朝 Pro W3"/>
              </w:rPr>
              <w:t xml:space="preserve"> bekletilmeli, </w:t>
            </w:r>
            <w:proofErr w:type="spellStart"/>
            <w:r w:rsidRPr="003F6CE3">
              <w:rPr>
                <w:rFonts w:eastAsia="ヒラギノ明朝 Pro W3"/>
              </w:rPr>
              <w:t>bıçaklığa</w:t>
            </w:r>
            <w:proofErr w:type="spellEnd"/>
            <w:r w:rsidRPr="003F6CE3">
              <w:rPr>
                <w:rFonts w:eastAsia="ヒラギノ明朝 Pro W3"/>
              </w:rPr>
              <w:t xml:space="preserve"> kesinlikle kirli bıçak konulmamalı ve bıçaklar kesinlikle duvar ile tezgâh arasına sıkıştırılma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6.Gıdaların doğranmasında ve hazırlanmasında kullanılan doğrama tezgahları tahta malzeme dışında kolay temizlenebilir ve </w:t>
            </w:r>
            <w:proofErr w:type="gramStart"/>
            <w:r w:rsidRPr="003F6CE3">
              <w:rPr>
                <w:rFonts w:eastAsia="ヒラギノ明朝 Pro W3"/>
              </w:rPr>
              <w:t>dezenfekte</w:t>
            </w:r>
            <w:proofErr w:type="gramEnd"/>
            <w:r w:rsidRPr="003F6CE3">
              <w:rPr>
                <w:rFonts w:eastAsia="ヒラギノ明朝 Pro W3"/>
              </w:rPr>
              <w:t xml:space="preserve"> edilebilir bir malzemeden ol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Tost makinesi, ızgara gibi </w:t>
            </w:r>
            <w:proofErr w:type="gramStart"/>
            <w:r w:rsidRPr="003F6CE3">
              <w:rPr>
                <w:rFonts w:eastAsia="ヒラギノ明朝 Pro W3"/>
              </w:rPr>
              <w:t>ekipmanın</w:t>
            </w:r>
            <w:proofErr w:type="gramEnd"/>
            <w:r w:rsidRPr="003F6CE3">
              <w:rPr>
                <w:rFonts w:eastAsia="ヒラギノ明朝 Pro W3"/>
              </w:rPr>
              <w:t xml:space="preserve"> temizliği ve dezenfeksiyonu günlük olarak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9. Kendisinin ve çevresindeki alanın, yeterli temizliğine imkân verecek şekilde yerleştirilmel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10.Gerektiğinde uygun bir kontrol cihazı yerleştirilmiş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 xml:space="preserve">1.Tuvaletler, gıdaların hazırlandığı odalara doğrudan açık olmamalı ve </w:t>
            </w:r>
            <w:proofErr w:type="gramStart"/>
            <w:r w:rsidRPr="003F6CE3">
              <w:rPr>
                <w:rFonts w:eastAsia="ヒラギノ明朝 Pro W3"/>
              </w:rPr>
              <w:t>hijyen</w:t>
            </w:r>
            <w:proofErr w:type="gramEnd"/>
            <w:r w:rsidRPr="003F6CE3">
              <w:rPr>
                <w:rFonts w:eastAsia="ヒラギノ明朝 Pro W3"/>
              </w:rPr>
              <w:t xml:space="preserve"> kurallarını hatırlatıcı uyarı levhaları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2.Yeterli bakım, temizlik ve/veya dezenfeksiyona izin veren, çevreden ve işletmeden kaynaklanan bulaşmayı engelleyen veya en aza indiren ve bütün işlemler için </w:t>
            </w:r>
            <w:proofErr w:type="gramStart"/>
            <w:r w:rsidRPr="003F6CE3">
              <w:rPr>
                <w:rFonts w:eastAsia="ヒラギノ明朝 Pro W3"/>
              </w:rPr>
              <w:t>hijyenik</w:t>
            </w:r>
            <w:proofErr w:type="gramEnd"/>
            <w:r w:rsidRPr="003F6CE3">
              <w:rPr>
                <w:rFonts w:eastAsia="ヒラギノ明朝 Pro W3"/>
              </w:rPr>
              <w:t xml:space="preserve"> çalışmaya uygun yeterli çalışma alan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 xml:space="preserve">3.Gıda işletmesinde üretim ve hazırlık alanlarının girişlerinde </w:t>
            </w:r>
            <w:proofErr w:type="gramStart"/>
            <w:r w:rsidRPr="003F6CE3">
              <w:rPr>
                <w:rFonts w:eastAsia="ヒラギノ明朝 Pro W3"/>
              </w:rPr>
              <w:t>hijyen</w:t>
            </w:r>
            <w:proofErr w:type="gramEnd"/>
            <w:r w:rsidRPr="003F6CE3">
              <w:rPr>
                <w:rFonts w:eastAsia="ヒラギノ明朝 Pro W3"/>
              </w:rPr>
              <w:t xml:space="preserve"> paspası bulundurulmalı ve bu paspasların temizliği düzenli aralıklarla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6.İşletme içerisinde, mal kabul alanı, hazırlık alanı ve kimyasal malzeme depoları bulaşmaları engelleyecek şekilde birbirinden ayrı yerler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Deponun kapı, pencere ve diğer kısımları her türlü zararlının girmesini önleyecek uygun donanıma sahip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9.Depolarda zemin pürüzsüz, duvarlar düzgün, kolay temizlenebilir nitelikte, sıvası dökülmemiş, ürünlere olumsuz etkide bulunmayacak nitelikte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w:t>
            </w:r>
            <w:r w:rsidR="00792580" w:rsidRPr="003F6CE3">
              <w:t>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1.Gıda servisi ve toplu tüketim yapılan yerlerde bulaşık yıkama düzeni sağlanmalı</w:t>
            </w:r>
            <w:r w:rsidR="007A4DC3"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Çapraz bulaşmaya neden olabilecek gıdalar bir arada aynı kap içinde taşı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Sıvı, granüle ve toz halindeki dökme gıdalar, gıdalara uygun kaplarda taş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rPr>
            </w:pPr>
            <w:r w:rsidRPr="003F6CE3">
              <w:rPr>
                <w:rFonts w:eastAsia="ヒラギノ明朝 Pro W3"/>
              </w:rPr>
              <w:t xml:space="preserve">5.Kullanılan kaplar iş bitiminde iyice temizlenmeli ve </w:t>
            </w:r>
            <w:proofErr w:type="gramStart"/>
            <w:r w:rsidRPr="003F6CE3">
              <w:rPr>
                <w:rFonts w:eastAsia="ヒラギノ明朝 Pro W3"/>
              </w:rPr>
              <w:t>dezenfekte</w:t>
            </w:r>
            <w:proofErr w:type="gramEnd"/>
            <w:r w:rsidRPr="003F6CE3">
              <w:rPr>
                <w:rFonts w:eastAsia="ヒラギノ明朝 Pro W3"/>
              </w:rPr>
              <w:t xml:space="preserv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bl>
    <w:p w:rsidR="007C562C" w:rsidRDefault="007C562C">
      <w:r>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3544"/>
        <w:gridCol w:w="2835"/>
        <w:gridCol w:w="992"/>
        <w:gridCol w:w="983"/>
        <w:gridCol w:w="1008"/>
      </w:tblGrid>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b/>
              </w:rPr>
              <w:lastRenderedPageBreak/>
              <w:t>F-DEPOLAMA VE MUHAFAZA</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2.Gıdalar, grup bazında ilgili mevzuatta belirtilen sıcaklık derecelerinde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 xml:space="preserve">3.Gıdalar temiz ve </w:t>
            </w:r>
            <w:proofErr w:type="gramStart"/>
            <w:r w:rsidRPr="003F6CE3">
              <w:rPr>
                <w:rFonts w:eastAsia="ヒラギノ明朝 Pro W3"/>
              </w:rPr>
              <w:t>hijyen</w:t>
            </w:r>
            <w:proofErr w:type="gramEnd"/>
            <w:r w:rsidRPr="003F6CE3">
              <w:rPr>
                <w:rFonts w:eastAsia="ヒラギノ明朝 Pro W3"/>
              </w:rPr>
              <w:t xml:space="preserve"> kurallarına uygun ortamlarda ve zararlılara karşı gerekli koruma tedbirleri alın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4.Dondurulmuş olarak muhafaza edilecek gıdalar zaman kaybettirilmeden uygun depolar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Depolarda gıda taşınmasına uygun plastik malzemeden yapılmış ve kolayca temizlenebilir, </w:t>
            </w:r>
            <w:proofErr w:type="gramStart"/>
            <w:r w:rsidRPr="003F6CE3">
              <w:rPr>
                <w:rFonts w:eastAsia="ヒラギノ明朝 Pro W3"/>
              </w:rPr>
              <w:t>dezenfekte</w:t>
            </w:r>
            <w:proofErr w:type="gramEnd"/>
            <w:r w:rsidRPr="003F6CE3">
              <w:rPr>
                <w:rFonts w:eastAsia="ヒラギノ明朝 Pro W3"/>
              </w:rPr>
              <w:t xml:space="preserve"> edilebilir nitelikte ve zeminin temizliğine engel olmayacak uygun bir yükseklikte paletle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w:t>
            </w:r>
            <w:r w:rsidR="007A4DC3" w:rsidRPr="003F6CE3">
              <w:rPr>
                <w:rFonts w:eastAsia="ヒラギノ明朝 Pro W3"/>
              </w:rPr>
              <w:t>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4.Gıda ve gıda ile temasta bulunan madde ve malzemeler temiz ve </w:t>
            </w:r>
            <w:proofErr w:type="gramStart"/>
            <w:r w:rsidRPr="003F6CE3">
              <w:rPr>
                <w:rFonts w:eastAsia="ヒラギノ明朝 Pro W3"/>
              </w:rPr>
              <w:t>hijyen</w:t>
            </w:r>
            <w:proofErr w:type="gramEnd"/>
            <w:r w:rsidRPr="003F6CE3">
              <w:rPr>
                <w:rFonts w:eastAsia="ヒラギノ明朝 Pro W3"/>
              </w:rPr>
              <w:t xml:space="preserve"> şartlarına uygun depoda muhafaza edilmeli ve gerekli koruma tedbirleri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Gıdaların hazırlamasında çalışan personelin mikrobiyolojik bulaşmayı engelleyecek şekilde kişisel </w:t>
            </w:r>
            <w:proofErr w:type="gramStart"/>
            <w:r w:rsidRPr="003F6CE3">
              <w:rPr>
                <w:rFonts w:eastAsia="ヒラギノ明朝 Pro W3"/>
              </w:rPr>
              <w:t>hijyen</w:t>
            </w:r>
            <w:proofErr w:type="gramEnd"/>
            <w:r w:rsidRPr="003F6CE3">
              <w:rPr>
                <w:rFonts w:eastAsia="ヒラギノ明朝 Pro W3"/>
              </w:rPr>
              <w:t xml:space="preserve"> kurallarına uy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2.Çapraz bulaşmayı önleyici iş akışları hazırlanmalı ve uygulanmalıdır. Çiğ ve tüketime hazır hale getirilmiş gıda maddelerinin ayrı alanlarda ve ayrı </w:t>
            </w:r>
            <w:proofErr w:type="gramStart"/>
            <w:r w:rsidRPr="003F6CE3">
              <w:rPr>
                <w:rFonts w:eastAsia="ヒラギノ明朝 Pro W3"/>
              </w:rPr>
              <w:t>ekipmanlarla</w:t>
            </w:r>
            <w:proofErr w:type="gramEnd"/>
            <w:r w:rsidRPr="003F6CE3">
              <w:rPr>
                <w:rFonts w:eastAsia="ヒラギノ明朝 Pro W3"/>
              </w:rPr>
              <w:t xml:space="preserve"> işlenmesi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Default="00127278" w:rsidP="00635E48">
            <w:pPr>
              <w:jc w:val="center"/>
            </w:pPr>
          </w:p>
          <w:p w:rsidR="00746FAF" w:rsidRDefault="00746FAF" w:rsidP="00635E48">
            <w:pPr>
              <w:jc w:val="center"/>
            </w:pPr>
          </w:p>
          <w:p w:rsidR="00746FAF" w:rsidRPr="003F6CE3" w:rsidRDefault="00746FAF"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9.Çözünme işlemi, gıdada </w:t>
            </w:r>
            <w:proofErr w:type="spellStart"/>
            <w:r w:rsidRPr="003F6CE3">
              <w:rPr>
                <w:rFonts w:eastAsia="ヒラギノ明朝 Pro W3"/>
              </w:rPr>
              <w:t>patojenik</w:t>
            </w:r>
            <w:proofErr w:type="spellEnd"/>
            <w:r w:rsidRPr="003F6CE3">
              <w:rPr>
                <w:rFonts w:eastAsia="ヒラギノ明朝 Pro W3"/>
              </w:rPr>
              <w:t xml:space="preserve"> mikroorganizma gelişimini, toksin oluşumunu, kimyasal ve fiziksel bulaşmaları engelleyecek biçimde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C’nin üzerin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C’nin altındaki ortamlarda bekle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a çeş</w:t>
            </w:r>
            <w:r w:rsidR="00F83224">
              <w:rPr>
                <w:rFonts w:eastAsia="ヒラギノ明朝 Pro W3"/>
              </w:rPr>
              <w:t>itli kaynaklardan gelecek bulaşma</w:t>
            </w:r>
            <w:r w:rsidRPr="003F6CE3">
              <w:rPr>
                <w:rFonts w:eastAsia="ヒラギノ明朝 Pro W3"/>
              </w:rPr>
              <w:t>yı engellemek için, gıdalar ambalajlı veya kapalı olarak sergilenmeli ve bulaşma kaynaklarından kor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2.Gıdaların soğuk ortamda muhafaza edilmesi halinde öncelikli olarak o gıda için tavsiye edilen sıcaklık </w:t>
            </w:r>
            <w:r w:rsidRPr="003F6CE3">
              <w:rPr>
                <w:rFonts w:eastAsia="ヒラギノ明朝 Pro W3"/>
              </w:rPr>
              <w:lastRenderedPageBreak/>
              <w:t>koşullar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lastRenderedPageBreak/>
              <w:t>3.Tüketime hazır gıdalar herhangi bir bulaşmayı önleyecek nitelikte muhafaza edilmeli, sergilenmeli ve tüketime sun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4.Gıdalar self-servis şeklinde tüketime sunuluyorsa tüm bulaşmalardan etkin bir şekilde korunma sağlanması için koruyucu perde, kapak veya </w:t>
            </w:r>
            <w:r w:rsidR="006A2833" w:rsidRPr="003F6CE3">
              <w:rPr>
                <w:rFonts w:eastAsia="ヒラギノ明朝 Pro W3"/>
              </w:rPr>
              <w:t>camekân</w:t>
            </w:r>
            <w:r w:rsidRPr="003F6CE3">
              <w:rPr>
                <w:rFonts w:eastAsia="ヒラギノ明朝 Pro W3"/>
              </w:rPr>
              <w:t xml:space="preserve">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8.Gıdaların sergilenmesi, satışı ve tüketimi sırasında kullanılan masa, </w:t>
            </w:r>
            <w:proofErr w:type="gramStart"/>
            <w:r w:rsidRPr="003F6CE3">
              <w:rPr>
                <w:rFonts w:eastAsia="ヒラギノ明朝 Pro W3"/>
              </w:rPr>
              <w:t>tezgah</w:t>
            </w:r>
            <w:proofErr w:type="gramEnd"/>
            <w:r w:rsidRPr="003F6CE3">
              <w:rPr>
                <w:rFonts w:eastAsia="ヒラギノ明朝 Pro W3"/>
              </w:rPr>
              <w:t xml:space="preserve">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9.Gıda servisinin yapıldığı alanda çalışan personelin </w:t>
            </w:r>
            <w:proofErr w:type="gramStart"/>
            <w:r w:rsidRPr="003F6CE3">
              <w:rPr>
                <w:rFonts w:eastAsia="ヒラギノ明朝 Pro W3"/>
              </w:rPr>
              <w:t>hijyen</w:t>
            </w:r>
            <w:proofErr w:type="gramEnd"/>
            <w:r w:rsidRPr="003F6CE3">
              <w:rPr>
                <w:rFonts w:eastAsia="ヒラギノ明朝 Pro W3"/>
              </w:rPr>
              <w:t xml:space="preserve"> kuralları konusunda eğitimli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w:t>
            </w:r>
            <w:proofErr w:type="gramStart"/>
            <w:r w:rsidRPr="003F6CE3">
              <w:rPr>
                <w:rFonts w:eastAsia="ヒラギノ明朝 Pro W3"/>
              </w:rPr>
              <w:t>ekipmanlar</w:t>
            </w:r>
            <w:proofErr w:type="gramEnd"/>
            <w:r w:rsidRPr="003F6CE3">
              <w:rPr>
                <w:rFonts w:eastAsia="ヒラギノ明朝 Pro W3"/>
              </w:rPr>
              <w:t xml:space="preserve">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r>
      <w:tr w:rsidR="00127278" w:rsidRPr="003F6CE3" w:rsidTr="00635E48">
        <w:trPr>
          <w:trHeight w:val="2142"/>
          <w:jc w:val="center"/>
        </w:trPr>
        <w:tc>
          <w:tcPr>
            <w:tcW w:w="10789" w:type="dxa"/>
            <w:gridSpan w:val="6"/>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tc>
      </w:tr>
      <w:tr w:rsidR="00746FAF" w:rsidRPr="003F6CE3" w:rsidTr="00746FAF">
        <w:trPr>
          <w:trHeight w:val="1965"/>
          <w:jc w:val="center"/>
        </w:trPr>
        <w:tc>
          <w:tcPr>
            <w:tcW w:w="1427" w:type="dxa"/>
            <w:tcBorders>
              <w:top w:val="single" w:sz="4" w:space="0" w:color="auto"/>
              <w:left w:val="single" w:sz="4" w:space="0" w:color="auto"/>
              <w:bottom w:val="single" w:sz="4" w:space="0" w:color="auto"/>
              <w:right w:val="single" w:sz="4" w:space="0" w:color="auto"/>
            </w:tcBorders>
          </w:tcPr>
          <w:p w:rsidR="00746FAF" w:rsidRPr="003F6CE3" w:rsidRDefault="00746FAF" w:rsidP="00635E48">
            <w:r w:rsidRPr="003F6CE3">
              <w:t>Kontrol ve Denetim Tarihi:</w:t>
            </w:r>
          </w:p>
        </w:tc>
        <w:tc>
          <w:tcPr>
            <w:tcW w:w="3544" w:type="dxa"/>
            <w:tcBorders>
              <w:top w:val="single" w:sz="4" w:space="0" w:color="auto"/>
              <w:left w:val="single" w:sz="4" w:space="0" w:color="auto"/>
              <w:bottom w:val="single" w:sz="4" w:space="0" w:color="auto"/>
              <w:right w:val="single" w:sz="4" w:space="0" w:color="auto"/>
            </w:tcBorders>
          </w:tcPr>
          <w:p w:rsidR="00746FAF" w:rsidRPr="003F6CE3" w:rsidRDefault="00746FAF" w:rsidP="00635E48">
            <w:pPr>
              <w:tabs>
                <w:tab w:val="left" w:pos="566"/>
              </w:tabs>
              <w:spacing w:line="240" w:lineRule="exact"/>
              <w:rPr>
                <w:rFonts w:eastAsia="ヒラギノ明朝 Pro W3"/>
              </w:rPr>
            </w:pPr>
            <w:r w:rsidRPr="003F6CE3">
              <w:rPr>
                <w:rFonts w:eastAsia="ヒラギノ明朝 Pro W3"/>
              </w:rPr>
              <w:t>Denetleyenin Adı/Soyadı</w:t>
            </w:r>
          </w:p>
          <w:p w:rsidR="00746FAF" w:rsidRDefault="00746FAF" w:rsidP="00635E48">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746FAF" w:rsidRDefault="00746FAF" w:rsidP="00635E48">
            <w:pPr>
              <w:tabs>
                <w:tab w:val="left" w:pos="566"/>
              </w:tabs>
              <w:spacing w:line="240" w:lineRule="exact"/>
              <w:rPr>
                <w:rFonts w:eastAsia="ヒラギノ明朝 Pro W3"/>
              </w:rPr>
            </w:pPr>
          </w:p>
          <w:p w:rsidR="00746FAF" w:rsidRDefault="00746FAF" w:rsidP="00746FAF">
            <w:pPr>
              <w:tabs>
                <w:tab w:val="left" w:pos="566"/>
              </w:tabs>
              <w:spacing w:line="240" w:lineRule="exact"/>
              <w:jc w:val="center"/>
              <w:rPr>
                <w:rFonts w:eastAsia="ヒラギノ明朝 Pro W3"/>
              </w:rPr>
            </w:pPr>
          </w:p>
          <w:p w:rsidR="00746FAF" w:rsidRDefault="00746FAF" w:rsidP="00746FAF">
            <w:pPr>
              <w:tabs>
                <w:tab w:val="left" w:pos="566"/>
              </w:tabs>
              <w:spacing w:line="240" w:lineRule="exact"/>
              <w:jc w:val="center"/>
              <w:rPr>
                <w:rFonts w:eastAsia="ヒラギノ明朝 Pro W3"/>
              </w:rPr>
            </w:pPr>
          </w:p>
          <w:p w:rsidR="00746FAF" w:rsidRPr="00251112" w:rsidRDefault="00746FAF" w:rsidP="00746FAF">
            <w:pPr>
              <w:tabs>
                <w:tab w:val="left" w:pos="566"/>
              </w:tabs>
              <w:spacing w:line="240" w:lineRule="exact"/>
              <w:jc w:val="center"/>
              <w:rPr>
                <w:rFonts w:eastAsia="ヒラギノ明朝 Pro W3"/>
                <w:b/>
              </w:rPr>
            </w:pPr>
            <w:r w:rsidRPr="00251112">
              <w:rPr>
                <w:rFonts w:eastAsia="ヒラギノ明朝 Pro W3"/>
                <w:b/>
              </w:rPr>
              <w:t>Müdür Yardımcısı</w:t>
            </w:r>
          </w:p>
          <w:p w:rsidR="00746FAF" w:rsidRDefault="00746FAF" w:rsidP="00746FAF">
            <w:pPr>
              <w:tabs>
                <w:tab w:val="left" w:pos="566"/>
              </w:tabs>
              <w:spacing w:line="240" w:lineRule="exact"/>
              <w:jc w:val="center"/>
              <w:rPr>
                <w:rFonts w:eastAsia="ヒラギノ明朝 Pro W3"/>
              </w:rPr>
            </w:pPr>
          </w:p>
          <w:p w:rsidR="00746FAF" w:rsidRDefault="00746FAF" w:rsidP="00746FAF">
            <w:pPr>
              <w:tabs>
                <w:tab w:val="left" w:pos="566"/>
              </w:tabs>
              <w:spacing w:line="240" w:lineRule="exact"/>
              <w:jc w:val="center"/>
              <w:rPr>
                <w:rFonts w:eastAsia="ヒラギノ明朝 Pro W3"/>
              </w:rPr>
            </w:pPr>
          </w:p>
          <w:p w:rsidR="00746FAF" w:rsidRDefault="00746FAF" w:rsidP="00746FAF">
            <w:pPr>
              <w:tabs>
                <w:tab w:val="left" w:pos="566"/>
              </w:tabs>
              <w:spacing w:line="240" w:lineRule="exact"/>
              <w:jc w:val="center"/>
              <w:rPr>
                <w:rFonts w:eastAsia="ヒラギノ明朝 Pro W3"/>
              </w:rPr>
            </w:pPr>
          </w:p>
          <w:p w:rsidR="00746FAF" w:rsidRDefault="00746FAF" w:rsidP="00746FAF">
            <w:pPr>
              <w:tabs>
                <w:tab w:val="left" w:pos="566"/>
              </w:tabs>
              <w:spacing w:line="240" w:lineRule="exact"/>
              <w:jc w:val="center"/>
              <w:rPr>
                <w:rFonts w:eastAsia="ヒラギノ明朝 Pro W3"/>
              </w:rPr>
            </w:pPr>
          </w:p>
          <w:p w:rsidR="00746FAF" w:rsidRDefault="00746FAF" w:rsidP="00746FAF">
            <w:pPr>
              <w:tabs>
                <w:tab w:val="left" w:pos="566"/>
              </w:tabs>
              <w:spacing w:line="240" w:lineRule="exact"/>
              <w:jc w:val="center"/>
              <w:rPr>
                <w:rFonts w:eastAsia="ヒラギノ明朝 Pro W3"/>
              </w:rPr>
            </w:pPr>
          </w:p>
          <w:p w:rsidR="00746FAF" w:rsidRDefault="00746FAF" w:rsidP="00746FAF">
            <w:pPr>
              <w:tabs>
                <w:tab w:val="left" w:pos="566"/>
              </w:tabs>
              <w:spacing w:line="240" w:lineRule="exact"/>
              <w:jc w:val="center"/>
              <w:rPr>
                <w:rFonts w:eastAsia="ヒラギノ明朝 Pro W3"/>
              </w:rPr>
            </w:pPr>
          </w:p>
          <w:p w:rsidR="00746FAF" w:rsidRPr="003F6CE3" w:rsidRDefault="00746FAF" w:rsidP="00746FAF">
            <w:pPr>
              <w:tabs>
                <w:tab w:val="left" w:pos="566"/>
              </w:tabs>
              <w:spacing w:line="240" w:lineRule="exact"/>
              <w:rPr>
                <w:rFonts w:eastAsia="ヒラギノ明朝 Pro W3"/>
              </w:rPr>
            </w:pPr>
            <w:r w:rsidRPr="003F6CE3">
              <w:rPr>
                <w:rFonts w:eastAsia="ヒラギノ明朝 Pro W3"/>
              </w:rPr>
              <w:t>Denetleyenin Adı/Soyadı</w:t>
            </w:r>
          </w:p>
          <w:p w:rsidR="00746FAF" w:rsidRDefault="00746FAF" w:rsidP="00746FAF">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746FAF" w:rsidRDefault="00746FAF" w:rsidP="00746FAF">
            <w:pPr>
              <w:tabs>
                <w:tab w:val="left" w:pos="566"/>
              </w:tabs>
              <w:spacing w:line="240" w:lineRule="exact"/>
              <w:rPr>
                <w:rFonts w:eastAsia="ヒラギノ明朝 Pro W3"/>
              </w:rPr>
            </w:pPr>
          </w:p>
          <w:p w:rsidR="00746FAF" w:rsidRDefault="00746FAF" w:rsidP="00746FAF">
            <w:pPr>
              <w:tabs>
                <w:tab w:val="left" w:pos="566"/>
              </w:tabs>
              <w:spacing w:line="240" w:lineRule="exact"/>
              <w:jc w:val="center"/>
              <w:rPr>
                <w:rFonts w:eastAsia="ヒラギノ明朝 Pro W3"/>
              </w:rPr>
            </w:pPr>
          </w:p>
          <w:p w:rsidR="00251112" w:rsidRDefault="00251112" w:rsidP="00746FAF">
            <w:pPr>
              <w:tabs>
                <w:tab w:val="left" w:pos="566"/>
              </w:tabs>
              <w:spacing w:line="240" w:lineRule="exact"/>
              <w:jc w:val="center"/>
              <w:rPr>
                <w:rFonts w:eastAsia="ヒラギノ明朝 Pro W3"/>
              </w:rPr>
            </w:pPr>
          </w:p>
          <w:p w:rsidR="00746FAF" w:rsidRPr="00251112" w:rsidRDefault="00963E89" w:rsidP="00746FAF">
            <w:pPr>
              <w:jc w:val="center"/>
              <w:rPr>
                <w:rFonts w:eastAsia="ヒラギノ明朝 Pro W3"/>
                <w:b/>
              </w:rPr>
            </w:pPr>
            <w:r>
              <w:rPr>
                <w:rFonts w:eastAsia="ヒラギノ明朝 Pro W3"/>
                <w:b/>
              </w:rPr>
              <w:t>Biyoloji</w:t>
            </w:r>
            <w:r w:rsidR="00746FAF" w:rsidRPr="00251112">
              <w:rPr>
                <w:rFonts w:eastAsia="ヒラギノ明朝 Pro W3"/>
                <w:b/>
              </w:rPr>
              <w:t xml:space="preserve"> Öğretmeni</w:t>
            </w:r>
          </w:p>
          <w:p w:rsidR="00746FAF" w:rsidRPr="003F6CE3" w:rsidRDefault="00746FAF" w:rsidP="00746FAF">
            <w:pPr>
              <w:tabs>
                <w:tab w:val="left" w:pos="566"/>
              </w:tabs>
              <w:spacing w:line="240" w:lineRule="exact"/>
              <w:jc w:val="center"/>
              <w:rPr>
                <w:rFonts w:eastAsia="ヒラギノ明朝 Pro W3"/>
              </w:rPr>
            </w:pPr>
          </w:p>
        </w:tc>
        <w:tc>
          <w:tcPr>
            <w:tcW w:w="2835" w:type="dxa"/>
            <w:tcBorders>
              <w:top w:val="single" w:sz="4" w:space="0" w:color="auto"/>
              <w:left w:val="single" w:sz="4" w:space="0" w:color="auto"/>
              <w:bottom w:val="single" w:sz="4" w:space="0" w:color="auto"/>
              <w:right w:val="single" w:sz="4" w:space="0" w:color="auto"/>
            </w:tcBorders>
          </w:tcPr>
          <w:p w:rsidR="00746FAF" w:rsidRPr="003F6CE3" w:rsidRDefault="00746FAF" w:rsidP="00746FAF">
            <w:pPr>
              <w:tabs>
                <w:tab w:val="left" w:pos="566"/>
              </w:tabs>
              <w:spacing w:line="240" w:lineRule="exact"/>
              <w:rPr>
                <w:rFonts w:eastAsia="ヒラギノ明朝 Pro W3"/>
              </w:rPr>
            </w:pPr>
            <w:r w:rsidRPr="003F6CE3">
              <w:rPr>
                <w:rFonts w:eastAsia="ヒラギノ明朝 Pro W3"/>
              </w:rPr>
              <w:t>Denetleyenin Adı/Soyadı</w:t>
            </w:r>
          </w:p>
          <w:p w:rsidR="00746FAF" w:rsidRDefault="00746FAF" w:rsidP="00746FAF">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746FAF" w:rsidRDefault="00746FAF" w:rsidP="00746FAF">
            <w:pPr>
              <w:tabs>
                <w:tab w:val="left" w:pos="566"/>
              </w:tabs>
              <w:spacing w:line="240" w:lineRule="exact"/>
              <w:rPr>
                <w:rFonts w:eastAsia="ヒラギノ明朝 Pro W3"/>
              </w:rPr>
            </w:pPr>
          </w:p>
          <w:p w:rsidR="00746FAF" w:rsidRDefault="00746FAF" w:rsidP="00746FAF">
            <w:pPr>
              <w:tabs>
                <w:tab w:val="left" w:pos="566"/>
              </w:tabs>
              <w:spacing w:line="240" w:lineRule="exact"/>
              <w:jc w:val="center"/>
              <w:rPr>
                <w:rFonts w:eastAsia="ヒラギノ明朝 Pro W3"/>
              </w:rPr>
            </w:pPr>
          </w:p>
          <w:p w:rsidR="00746FAF" w:rsidRDefault="00746FAF" w:rsidP="00746FAF">
            <w:pPr>
              <w:tabs>
                <w:tab w:val="left" w:pos="566"/>
              </w:tabs>
              <w:spacing w:line="240" w:lineRule="exact"/>
              <w:jc w:val="center"/>
              <w:rPr>
                <w:rFonts w:eastAsia="ヒラギノ明朝 Pro W3"/>
              </w:rPr>
            </w:pPr>
          </w:p>
          <w:p w:rsidR="00746FAF" w:rsidRPr="00251112" w:rsidRDefault="00746FAF" w:rsidP="00746FAF">
            <w:pPr>
              <w:jc w:val="center"/>
              <w:rPr>
                <w:rFonts w:eastAsia="ヒラギノ明朝 Pro W3"/>
                <w:b/>
              </w:rPr>
            </w:pPr>
            <w:r w:rsidRPr="00251112">
              <w:rPr>
                <w:rFonts w:eastAsia="ヒラギノ明朝 Pro W3"/>
                <w:b/>
              </w:rPr>
              <w:t>Okul Aile Birliği Temsilcisi</w:t>
            </w:r>
          </w:p>
          <w:p w:rsidR="00746FAF" w:rsidRPr="00251112" w:rsidRDefault="00746FAF" w:rsidP="00746FAF">
            <w:pPr>
              <w:jc w:val="center"/>
              <w:rPr>
                <w:rFonts w:eastAsia="ヒラギノ明朝 Pro W3"/>
                <w:b/>
              </w:rPr>
            </w:pPr>
          </w:p>
          <w:p w:rsidR="00746FAF" w:rsidRDefault="00746FAF" w:rsidP="00746FAF">
            <w:pPr>
              <w:jc w:val="center"/>
              <w:rPr>
                <w:rFonts w:eastAsia="ヒラギノ明朝 Pro W3"/>
              </w:rPr>
            </w:pPr>
          </w:p>
          <w:p w:rsidR="00746FAF" w:rsidRDefault="00746FAF" w:rsidP="00746FAF">
            <w:pPr>
              <w:jc w:val="center"/>
              <w:rPr>
                <w:rFonts w:eastAsia="ヒラギノ明朝 Pro W3"/>
              </w:rPr>
            </w:pPr>
          </w:p>
          <w:p w:rsidR="00746FAF" w:rsidRDefault="00746FAF" w:rsidP="00746FAF">
            <w:pPr>
              <w:jc w:val="center"/>
              <w:rPr>
                <w:rFonts w:eastAsia="ヒラギノ明朝 Pro W3"/>
              </w:rPr>
            </w:pPr>
          </w:p>
          <w:p w:rsidR="00746FAF" w:rsidRDefault="00746FAF" w:rsidP="00746FAF">
            <w:pPr>
              <w:jc w:val="center"/>
              <w:rPr>
                <w:rFonts w:eastAsia="ヒラギノ明朝 Pro W3"/>
              </w:rPr>
            </w:pPr>
          </w:p>
          <w:p w:rsidR="00746FAF" w:rsidRDefault="00746FAF" w:rsidP="00746FAF">
            <w:pPr>
              <w:jc w:val="center"/>
              <w:rPr>
                <w:rFonts w:eastAsia="ヒラギノ明朝 Pro W3"/>
              </w:rPr>
            </w:pPr>
          </w:p>
          <w:p w:rsidR="00746FAF" w:rsidRPr="003F6CE3" w:rsidRDefault="00746FAF" w:rsidP="00746FAF">
            <w:pPr>
              <w:tabs>
                <w:tab w:val="left" w:pos="566"/>
              </w:tabs>
              <w:spacing w:line="240" w:lineRule="exact"/>
              <w:rPr>
                <w:rFonts w:eastAsia="ヒラギノ明朝 Pro W3"/>
              </w:rPr>
            </w:pPr>
            <w:r w:rsidRPr="003F6CE3">
              <w:rPr>
                <w:rFonts w:eastAsia="ヒラギノ明朝 Pro W3"/>
              </w:rPr>
              <w:t>Denetleyenin Adı/Soyadı</w:t>
            </w:r>
          </w:p>
          <w:p w:rsidR="00746FAF" w:rsidRDefault="00746FAF" w:rsidP="00746FAF">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746FAF" w:rsidRDefault="00746FAF" w:rsidP="00746FAF">
            <w:pPr>
              <w:tabs>
                <w:tab w:val="left" w:pos="566"/>
              </w:tabs>
              <w:spacing w:line="240" w:lineRule="exact"/>
              <w:rPr>
                <w:rFonts w:eastAsia="ヒラギノ明朝 Pro W3"/>
              </w:rPr>
            </w:pPr>
          </w:p>
          <w:p w:rsidR="004A5239" w:rsidRDefault="004A5239" w:rsidP="00746FAF">
            <w:pPr>
              <w:tabs>
                <w:tab w:val="left" w:pos="566"/>
              </w:tabs>
              <w:spacing w:line="240" w:lineRule="exact"/>
              <w:rPr>
                <w:rFonts w:eastAsia="ヒラギノ明朝 Pro W3"/>
              </w:rPr>
            </w:pPr>
          </w:p>
          <w:p w:rsidR="00746FAF" w:rsidRDefault="00746FAF" w:rsidP="00746FAF">
            <w:pPr>
              <w:tabs>
                <w:tab w:val="left" w:pos="566"/>
              </w:tabs>
              <w:spacing w:line="240" w:lineRule="exact"/>
              <w:jc w:val="center"/>
              <w:rPr>
                <w:rFonts w:eastAsia="ヒラギノ明朝 Pro W3"/>
              </w:rPr>
            </w:pPr>
          </w:p>
          <w:p w:rsidR="00746FAF" w:rsidRPr="003F6CE3" w:rsidRDefault="00746FAF" w:rsidP="00746FAF">
            <w:pPr>
              <w:jc w:val="center"/>
            </w:pPr>
            <w:r w:rsidRPr="00251112">
              <w:rPr>
                <w:rFonts w:eastAsia="ヒラギノ明朝 Pro W3"/>
                <w:b/>
              </w:rPr>
              <w:t>Öğrenci Temsilcisi</w:t>
            </w:r>
          </w:p>
        </w:tc>
        <w:tc>
          <w:tcPr>
            <w:tcW w:w="2983" w:type="dxa"/>
            <w:gridSpan w:val="3"/>
            <w:tcBorders>
              <w:top w:val="single" w:sz="4" w:space="0" w:color="auto"/>
              <w:left w:val="single" w:sz="4" w:space="0" w:color="auto"/>
              <w:bottom w:val="single" w:sz="4" w:space="0" w:color="auto"/>
              <w:right w:val="single" w:sz="4" w:space="0" w:color="auto"/>
            </w:tcBorders>
          </w:tcPr>
          <w:p w:rsidR="00746FAF" w:rsidRPr="003F6CE3" w:rsidRDefault="00746FAF" w:rsidP="00635E48">
            <w:r w:rsidRPr="003F6CE3">
              <w:t>Kantin Sorumlusunun Adı/Soyadı</w:t>
            </w:r>
          </w:p>
          <w:p w:rsidR="00746FAF" w:rsidRPr="003F6CE3" w:rsidRDefault="00746FAF" w:rsidP="00635E48">
            <w:proofErr w:type="spellStart"/>
            <w:r w:rsidRPr="003F6CE3">
              <w:t>Ünvanı</w:t>
            </w:r>
            <w:proofErr w:type="spellEnd"/>
            <w:r w:rsidRPr="003F6CE3">
              <w:t>/İmzası</w:t>
            </w:r>
          </w:p>
          <w:p w:rsidR="00746FAF" w:rsidRPr="003F6CE3" w:rsidRDefault="00746FAF" w:rsidP="00635E48"/>
        </w:tc>
      </w:tr>
    </w:tbl>
    <w:p w:rsidR="00961A85" w:rsidRDefault="00961A85" w:rsidP="00961A85">
      <w:pPr>
        <w:jc w:val="both"/>
      </w:pPr>
    </w:p>
    <w:p w:rsidR="004A526E" w:rsidRDefault="004A526E" w:rsidP="0098589C">
      <w:pPr>
        <w:rPr>
          <w:color w:val="000000"/>
          <w:sz w:val="24"/>
          <w:szCs w:val="24"/>
        </w:rPr>
      </w:pPr>
    </w:p>
    <w:p w:rsidR="004A526E" w:rsidRDefault="004A526E" w:rsidP="0098589C">
      <w:pPr>
        <w:rPr>
          <w:color w:val="000000"/>
          <w:sz w:val="24"/>
          <w:szCs w:val="24"/>
        </w:rPr>
      </w:pPr>
    </w:p>
    <w:p w:rsidR="00EF7DBF" w:rsidRPr="00860087" w:rsidRDefault="00EF7DBF" w:rsidP="0098589C">
      <w:pPr>
        <w:rPr>
          <w:color w:val="000000"/>
          <w:sz w:val="24"/>
          <w:szCs w:val="24"/>
        </w:rPr>
      </w:pPr>
    </w:p>
    <w:sectPr w:rsidR="00EF7DBF" w:rsidRPr="00860087" w:rsidSect="00430D04">
      <w:footerReference w:type="even" r:id="rId9"/>
      <w:footerReference w:type="default" r:id="rId10"/>
      <w:footerReference w:type="first" r:id="rId11"/>
      <w:pgSz w:w="11906" w:h="16838"/>
      <w:pgMar w:top="709" w:right="1701" w:bottom="1418" w:left="1701"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34" w:rsidRDefault="00187D34" w:rsidP="00914132">
      <w:r>
        <w:separator/>
      </w:r>
    </w:p>
  </w:endnote>
  <w:endnote w:type="continuationSeparator" w:id="0">
    <w:p w:rsidR="00187D34" w:rsidRDefault="00187D34" w:rsidP="0091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38"/>
      <w:docPartObj>
        <w:docPartGallery w:val="Page Numbers (Bottom of Page)"/>
        <w:docPartUnique/>
      </w:docPartObj>
    </w:sdtPr>
    <w:sdtEndPr/>
    <w:sdtContent>
      <w:sdt>
        <w:sdtPr>
          <w:id w:val="165933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430D04">
              <w:rPr>
                <w:b/>
                <w:noProof/>
              </w:rPr>
              <w:t>2</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430D04">
              <w:rPr>
                <w:b/>
                <w:noProof/>
              </w:rPr>
              <w:t>4</w:t>
            </w:r>
            <w:r w:rsidR="00C4369F">
              <w:rPr>
                <w:b/>
                <w:sz w:val="24"/>
                <w:szCs w:val="24"/>
              </w:rPr>
              <w:fldChar w:fldCharType="end"/>
            </w:r>
          </w:p>
        </w:sdtContent>
      </w:sdt>
    </w:sdtContent>
  </w:sdt>
  <w:p w:rsidR="008027FC" w:rsidRDefault="008027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40"/>
      <w:docPartObj>
        <w:docPartGallery w:val="Page Numbers (Bottom of Page)"/>
        <w:docPartUnique/>
      </w:docPartObj>
    </w:sdtPr>
    <w:sdtEndPr/>
    <w:sdtContent>
      <w:sdt>
        <w:sdtPr>
          <w:id w:val="1659339"/>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430D04">
              <w:rPr>
                <w:b/>
                <w:noProof/>
              </w:rPr>
              <w:t>3</w:t>
            </w:r>
            <w:r w:rsidR="00C4369F">
              <w:rPr>
                <w:b/>
                <w:sz w:val="24"/>
                <w:szCs w:val="24"/>
              </w:rPr>
              <w:fldChar w:fldCharType="end"/>
            </w:r>
            <w:r>
              <w:t xml:space="preserve"> / </w:t>
            </w:r>
            <w:r w:rsidRPr="008027FC">
              <w:rPr>
                <w:b/>
              </w:rPr>
              <w:t>4</w:t>
            </w:r>
          </w:p>
        </w:sdtContent>
      </w:sdt>
    </w:sdtContent>
  </w:sdt>
  <w:p w:rsidR="008027FC" w:rsidRDefault="008027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36"/>
      <w:docPartObj>
        <w:docPartGallery w:val="Page Numbers (Bottom of Page)"/>
        <w:docPartUnique/>
      </w:docPartObj>
    </w:sdtPr>
    <w:sdtEndPr/>
    <w:sdtContent>
      <w:sdt>
        <w:sdtPr>
          <w:id w:val="86145985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430D04">
              <w:rPr>
                <w:b/>
                <w:noProof/>
              </w:rPr>
              <w:t>1</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430D04">
              <w:rPr>
                <w:b/>
                <w:noProof/>
              </w:rPr>
              <w:t>4</w:t>
            </w:r>
            <w:r w:rsidR="00C4369F">
              <w:rPr>
                <w:b/>
                <w:sz w:val="24"/>
                <w:szCs w:val="24"/>
              </w:rPr>
              <w:fldChar w:fldCharType="end"/>
            </w:r>
          </w:p>
        </w:sdtContent>
      </w:sdt>
    </w:sdtContent>
  </w:sdt>
  <w:p w:rsidR="008027FC" w:rsidRDefault="008027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34" w:rsidRDefault="00187D34" w:rsidP="00914132">
      <w:r>
        <w:separator/>
      </w:r>
    </w:p>
  </w:footnote>
  <w:footnote w:type="continuationSeparator" w:id="0">
    <w:p w:rsidR="00187D34" w:rsidRDefault="00187D34" w:rsidP="00914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1E"/>
    <w:rsid w:val="00001770"/>
    <w:rsid w:val="00011BBD"/>
    <w:rsid w:val="00014EF3"/>
    <w:rsid w:val="000171C9"/>
    <w:rsid w:val="00022376"/>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87D34"/>
    <w:rsid w:val="00192670"/>
    <w:rsid w:val="001B5A1D"/>
    <w:rsid w:val="001B6515"/>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1112"/>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4D8E"/>
    <w:rsid w:val="0032740E"/>
    <w:rsid w:val="00352501"/>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4D85"/>
    <w:rsid w:val="004054A4"/>
    <w:rsid w:val="00405C15"/>
    <w:rsid w:val="00410222"/>
    <w:rsid w:val="004136D1"/>
    <w:rsid w:val="00421DB0"/>
    <w:rsid w:val="00427570"/>
    <w:rsid w:val="004307D0"/>
    <w:rsid w:val="00430D04"/>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630"/>
    <w:rsid w:val="00485AA6"/>
    <w:rsid w:val="00486CEC"/>
    <w:rsid w:val="00486F04"/>
    <w:rsid w:val="0049028F"/>
    <w:rsid w:val="00490341"/>
    <w:rsid w:val="00492E3D"/>
    <w:rsid w:val="004A5239"/>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1C0B"/>
    <w:rsid w:val="00502E50"/>
    <w:rsid w:val="00504E6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150C"/>
    <w:rsid w:val="005C2898"/>
    <w:rsid w:val="005C3EA8"/>
    <w:rsid w:val="005C594D"/>
    <w:rsid w:val="005D500B"/>
    <w:rsid w:val="005F0D4B"/>
    <w:rsid w:val="005F30D3"/>
    <w:rsid w:val="005F4478"/>
    <w:rsid w:val="006002A1"/>
    <w:rsid w:val="00600569"/>
    <w:rsid w:val="00607E2A"/>
    <w:rsid w:val="006305C1"/>
    <w:rsid w:val="00635E48"/>
    <w:rsid w:val="00640A0F"/>
    <w:rsid w:val="00644A67"/>
    <w:rsid w:val="00646AE7"/>
    <w:rsid w:val="00652B5F"/>
    <w:rsid w:val="00655A54"/>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19BB"/>
    <w:rsid w:val="006E37BB"/>
    <w:rsid w:val="006E5A2F"/>
    <w:rsid w:val="006E7DEC"/>
    <w:rsid w:val="007013E6"/>
    <w:rsid w:val="007052C2"/>
    <w:rsid w:val="0070614B"/>
    <w:rsid w:val="007102BC"/>
    <w:rsid w:val="007157D6"/>
    <w:rsid w:val="00717950"/>
    <w:rsid w:val="00720102"/>
    <w:rsid w:val="00721CE7"/>
    <w:rsid w:val="007240C8"/>
    <w:rsid w:val="007339BA"/>
    <w:rsid w:val="00742AA1"/>
    <w:rsid w:val="00745A87"/>
    <w:rsid w:val="00746FAF"/>
    <w:rsid w:val="00747837"/>
    <w:rsid w:val="007579EE"/>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F329D"/>
    <w:rsid w:val="008024B9"/>
    <w:rsid w:val="008027FC"/>
    <w:rsid w:val="00803050"/>
    <w:rsid w:val="008065E5"/>
    <w:rsid w:val="00812A10"/>
    <w:rsid w:val="008174D2"/>
    <w:rsid w:val="00826A9D"/>
    <w:rsid w:val="0083032D"/>
    <w:rsid w:val="00832D20"/>
    <w:rsid w:val="00842394"/>
    <w:rsid w:val="00842970"/>
    <w:rsid w:val="00844F25"/>
    <w:rsid w:val="00847A65"/>
    <w:rsid w:val="00850263"/>
    <w:rsid w:val="00860087"/>
    <w:rsid w:val="00861389"/>
    <w:rsid w:val="008707CE"/>
    <w:rsid w:val="008715A2"/>
    <w:rsid w:val="00872AA7"/>
    <w:rsid w:val="0089305D"/>
    <w:rsid w:val="008A1D96"/>
    <w:rsid w:val="008A5AE9"/>
    <w:rsid w:val="008B5CC8"/>
    <w:rsid w:val="008D6161"/>
    <w:rsid w:val="008E2E13"/>
    <w:rsid w:val="008F26B8"/>
    <w:rsid w:val="008F777D"/>
    <w:rsid w:val="008F7E34"/>
    <w:rsid w:val="009019A7"/>
    <w:rsid w:val="00904D6A"/>
    <w:rsid w:val="0090739C"/>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3E89"/>
    <w:rsid w:val="00965674"/>
    <w:rsid w:val="00965D37"/>
    <w:rsid w:val="00970B7D"/>
    <w:rsid w:val="00971E1C"/>
    <w:rsid w:val="0098589C"/>
    <w:rsid w:val="009942ED"/>
    <w:rsid w:val="0099797F"/>
    <w:rsid w:val="009A29F4"/>
    <w:rsid w:val="009A3A38"/>
    <w:rsid w:val="009A5133"/>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508AD"/>
    <w:rsid w:val="00A54C8E"/>
    <w:rsid w:val="00A81528"/>
    <w:rsid w:val="00A819D8"/>
    <w:rsid w:val="00A81E78"/>
    <w:rsid w:val="00A85781"/>
    <w:rsid w:val="00A87142"/>
    <w:rsid w:val="00A87996"/>
    <w:rsid w:val="00A87C5F"/>
    <w:rsid w:val="00A91D82"/>
    <w:rsid w:val="00A926C3"/>
    <w:rsid w:val="00AA08A3"/>
    <w:rsid w:val="00AA6395"/>
    <w:rsid w:val="00AB25CF"/>
    <w:rsid w:val="00AD17DF"/>
    <w:rsid w:val="00AD74DE"/>
    <w:rsid w:val="00AD79BB"/>
    <w:rsid w:val="00AD7F57"/>
    <w:rsid w:val="00AE3C76"/>
    <w:rsid w:val="00AF5421"/>
    <w:rsid w:val="00AF6C29"/>
    <w:rsid w:val="00B14C38"/>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369F"/>
    <w:rsid w:val="00C4656A"/>
    <w:rsid w:val="00C46DE4"/>
    <w:rsid w:val="00C6638A"/>
    <w:rsid w:val="00C67853"/>
    <w:rsid w:val="00C6788F"/>
    <w:rsid w:val="00C805A0"/>
    <w:rsid w:val="00C82998"/>
    <w:rsid w:val="00C9403F"/>
    <w:rsid w:val="00CA55DE"/>
    <w:rsid w:val="00CA5B49"/>
    <w:rsid w:val="00CA5CE7"/>
    <w:rsid w:val="00CA6BC7"/>
    <w:rsid w:val="00CB70C0"/>
    <w:rsid w:val="00CB7847"/>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77D54"/>
    <w:rsid w:val="00DA1283"/>
    <w:rsid w:val="00DA1B1D"/>
    <w:rsid w:val="00DA2CA1"/>
    <w:rsid w:val="00DA59E2"/>
    <w:rsid w:val="00DB13DE"/>
    <w:rsid w:val="00DB5FB7"/>
    <w:rsid w:val="00DD5D7C"/>
    <w:rsid w:val="00DE22A4"/>
    <w:rsid w:val="00E05BC5"/>
    <w:rsid w:val="00E11054"/>
    <w:rsid w:val="00E132C8"/>
    <w:rsid w:val="00E2568D"/>
    <w:rsid w:val="00E26F29"/>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4805"/>
    <w:rsid w:val="00EF7B4C"/>
    <w:rsid w:val="00EF7DBF"/>
    <w:rsid w:val="00F00A31"/>
    <w:rsid w:val="00F04751"/>
    <w:rsid w:val="00F06328"/>
    <w:rsid w:val="00F063F0"/>
    <w:rsid w:val="00F27189"/>
    <w:rsid w:val="00F2776C"/>
    <w:rsid w:val="00F33BE9"/>
    <w:rsid w:val="00F428E8"/>
    <w:rsid w:val="00F44EA1"/>
    <w:rsid w:val="00F546E5"/>
    <w:rsid w:val="00F557B1"/>
    <w:rsid w:val="00F568D1"/>
    <w:rsid w:val="00F77819"/>
    <w:rsid w:val="00F81763"/>
    <w:rsid w:val="00F83224"/>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6DBF6-375E-40FE-B24D-6FFE7BB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2157</Words>
  <Characters>1230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MÜDBAŞYRD</cp:lastModifiedBy>
  <cp:revision>15</cp:revision>
  <cp:lastPrinted>2020-11-09T11:52:00Z</cp:lastPrinted>
  <dcterms:created xsi:type="dcterms:W3CDTF">2017-11-21T11:33:00Z</dcterms:created>
  <dcterms:modified xsi:type="dcterms:W3CDTF">2022-03-08T11:30:00Z</dcterms:modified>
</cp:coreProperties>
</file>